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5.png" ContentType="image/pn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ML Lab Week 1</w:t>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drawing>
          <wp:inline distT="0" distB="0" distL="0" distR="0">
            <wp:extent cx="5996940" cy="11715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96940" cy="117157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u w:val="single"/>
          <w:lang w:val="en-US"/>
        </w:rPr>
        <w:t>Why CSV files are useful for Machine Learning</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A CSV file is a plain text file that contains rows and columns. The rows in a CSV file are separated by a newline, and the columns are separated by commas.</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Comma-separated values) is a common data exchange format used by the applications to produce and consume data. Some other well-known data exchange formats are XML, HTML, JSON etc.</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stands for comma-separated values, which is a simple file format to store data in a structured layout. A CSV file stores and arranges tabular data such as a spreadsheet or database in the form of plain text. Each row in a CSV file is referred to as a data record. Each data record has one or more fields (columns) separated by commas. Therefore, the comma acts as a delimiter (character that identifies the beginning or the end of a data value) here. In general, the separator character is called a delimiter, and the comma is not the only one u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for storing tabular data. Normally, the first line identifies each piece of data—in other words, the name of a data column. Every subsequent line after that is actual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y are a simple and efficient way to organize data in a plain text format, making them compatible with various software applications, including Microsoft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urthermore, CSV files can be easily edited and manipulated using spreadsheet software, allowing you to make quick changes to your data without the need for complex coding or program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files serve a number of different purpos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help users export a high volume of data to a more concentrated databa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also have following advantag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plain-text files, making them easier for users to creat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they’re plain text, they’re easier to import into a spreadsheet or another storage database, regardless of the specific software you’re us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better organizes large amounts of data.</w:t>
      </w:r>
    </w:p>
    <w:p>
      <w:pPr>
        <w:pStyle w:val="Normal"/>
        <w:jc w:val="both"/>
        <w:rPr>
          <w:rFonts w:ascii="Times New Roman" w:hAnsi="Times New Roman" w:cs="Times New Roman"/>
          <w:sz w:val="24"/>
          <w:szCs w:val="24"/>
          <w:lang w:val="en-US"/>
        </w:rPr>
      </w:pPr>
      <w: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How to Create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SV is a text file, so it can be created and edited using any text editor (like Notepad).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re frequently, however, a CSV file is created by exporting (File &gt; Export) a spreadsheet or database in the program that created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Using Notepa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with a text editor, first choose your favourite text editor, such as Notepad, and open a new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enter the text data you want the file to contain, separating each value with a comma and each row with a new l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3127375" cy="14693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127375" cy="14693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577330" cy="100711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577330" cy="10071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would create a table of data similar to the following:</w:t>
      </w:r>
    </w:p>
    <w:p>
      <w:pPr>
        <w:pStyle w:val="Normal"/>
        <w:jc w:val="both"/>
        <w:rPr>
          <w:rFonts w:ascii="Times New Roman" w:hAnsi="Times New Roman" w:cs="Times New Roman"/>
          <w:sz w:val="24"/>
          <w:szCs w:val="24"/>
          <w:lang w:val="en-US"/>
        </w:rPr>
      </w:pPr>
      <w:r>
        <w:rPr/>
        <w:drawing>
          <wp:inline distT="0" distB="0" distL="0" distR="0">
            <wp:extent cx="6520815" cy="12846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520815" cy="128460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lang w:val="en-US"/>
        </w:rPr>
        <w:t>Using Spreadshee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using spreadsheet software (like Microsoft Excel), launch the program and then enter the data in cells (each value in a separate cell and each row with a new row).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entering the data click File and choose Save As. Under Save as type, select Text CSV and save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127115" cy="43103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6127115" cy="431038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orking With CSV File in Python</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working CSV files in python, there is an inbuilt module named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ython provides a CSV module to handle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read/write data, you need to loop through rows of the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implements classes to read and write tabular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 allows programmers to say “write the data in the format preferred by Excel”, or “read data from this file which was generated by Excel”, without knowing the precise details of the CSV format used by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ers can also describe the CSV  formats understood by other applications or define their own special-purpose CSV forma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pull the information from CSV files you use loop and split methods to get the data from individua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explicitly exists to handle this task, making it much easier to deal with CSV formatted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becomes especially important when you are working with data that’s been exported from actual spreadsheets and databases to text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information can be tough to read on its o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ow to Open a CSV File in Pyth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re are two common methods of opening a CSV file, one is using the csv module and other is using the pandas library.</w:t>
      </w:r>
    </w:p>
    <w:p>
      <w:pPr>
        <w:pStyle w:val="Normal"/>
        <w:jc w:val="both"/>
        <w:rPr>
          <w:b/>
          <w:b/>
          <w:bCs/>
        </w:rPr>
      </w:pPr>
      <w:r>
        <w:rPr>
          <w:rFonts w:cs="Times New Roman" w:ascii="Times New Roman" w:hAnsi="Times New Roman"/>
          <w:b/>
          <w:bCs/>
          <w:sz w:val="24"/>
          <w:szCs w:val="24"/>
          <w:lang w:val="en-US"/>
        </w:rPr>
        <w:t>Reading CSV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reader - This function reads the data from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read data from a CSV file, you must use the reader function to generate a reader objec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reader function is developed to take each </w:t>
      </w:r>
      <w:r>
        <w:rPr>
          <w:rFonts w:cs="Times New Roman" w:ascii="Times New Roman" w:hAnsi="Times New Roman"/>
          <w:sz w:val="24"/>
          <w:szCs w:val="24"/>
          <w:lang w:val="en-US"/>
        </w:rPr>
        <w:t>r</w:t>
      </w:r>
      <w:r>
        <w:rPr>
          <w:rFonts w:cs="Times New Roman" w:ascii="Times New Roman" w:hAnsi="Times New Roman"/>
          <w:sz w:val="24"/>
          <w:szCs w:val="24"/>
          <w:lang w:val="en-US"/>
        </w:rPr>
        <w:t xml:space="preserve">ow of the file and make a list of al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you have to choose the column you want the variable fo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understand it better, let’s consider the following example. Let the data.csv contains the following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ing language, Designed by, Appeared, Exten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ython, Guido van Rossum, 1991, .p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Java, James Gosling, 1995, .jav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 Bjarne Stroustrup, 1983, .cp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26860" cy="2060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26860" cy="2060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335280" cy="3778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35280" cy="377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4919980" cy="1139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19980" cy="1139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 If we are working with the file using the “with” keyword, it allows us to both open and close the file without having to explicitly close i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ith open(filename, mode) as my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read from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 write to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 the above syntax, the file is opened, and the file pointer is assigned to the myFile variable. Then, we can perform read and write operations on the file using the myFile object. When all the statements inside the with block are executed, the file is automatically clo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2. </w:t>
      </w:r>
      <w:r>
        <w:rPr>
          <w:rFonts w:cs="Times New Roman" w:ascii="Times New Roman" w:hAnsi="Times New Roman"/>
          <w:sz w:val="24"/>
          <w:szCs w:val="24"/>
          <w:lang w:val="en-US"/>
        </w:rPr>
        <w:t>The t is used for text file and b for binary files. If neither specified, t is assumed by default. The mode is optional, if not specified then the file will be opened as a text file for reading on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 as a Diction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ou can also use DictReader to read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results are interpreted as a dictionary where the header row is the key, and the other rows are the valu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8970" cy="214757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998970" cy="214757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45910" cy="815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6645910" cy="8159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rPr>
      </w:pPr>
      <w:r>
        <w:rPr>
          <w:rFonts w:cs="Times New Roman" w:ascii="Times New Roman" w:hAnsi="Times New Roman"/>
          <w:b/>
          <w:bCs/>
          <w:sz w:val="24"/>
          <w:szCs w:val="24"/>
          <w:lang w:val="en-US"/>
        </w:rPr>
        <w:t>Writing CSV File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sv.writer - This function writes the data to a CSV file.</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hen you have a set of data that you would like to store in a CSV file you have to use the </w:t>
      </w:r>
      <w:r>
        <w:rPr>
          <w:rFonts w:cs="Times New Roman" w:ascii="Times New Roman" w:hAnsi="Times New Roman"/>
          <w:b/>
          <w:bCs/>
          <w:sz w:val="24"/>
          <w:szCs w:val="24"/>
          <w:lang w:val="en-US"/>
        </w:rPr>
        <w:t>writer()</w:t>
      </w:r>
      <w:r>
        <w:rPr>
          <w:rFonts w:cs="Times New Roman" w:ascii="Times New Roman" w:hAnsi="Times New Roman"/>
          <w:sz w:val="24"/>
          <w:szCs w:val="24"/>
          <w:lang w:val="en-US"/>
        </w:rPr>
        <w:t xml:space="preserve"> function. </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To iterate the data over the rows, you have to use the </w:t>
      </w:r>
      <w:r>
        <w:rPr>
          <w:rFonts w:cs="Times New Roman" w:ascii="Times New Roman" w:hAnsi="Times New Roman"/>
          <w:b/>
          <w:bCs/>
          <w:sz w:val="24"/>
          <w:szCs w:val="24"/>
          <w:lang w:val="en-US"/>
        </w:rPr>
        <w:t>writerow()</w:t>
      </w:r>
      <w:r>
        <w:rPr>
          <w:rFonts w:cs="Times New Roman" w:ascii="Times New Roman" w:hAnsi="Times New Roman"/>
          <w:sz w:val="24"/>
          <w:szCs w:val="24"/>
          <w:lang w:val="en-US"/>
        </w:rPr>
        <w:t> function.</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rites a single row of data and returns the number of characters written. The row must be a sequence of strings and number.</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onsider the following example. We write the data into a file “writeData.csv” where the delimiter is an apostroph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dditional Parameters:</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 xml:space="preserve">delimiter </w:t>
      </w:r>
      <w:r>
        <w:rPr>
          <w:rFonts w:cs="Times New Roman" w:ascii="Times New Roman" w:hAnsi="Times New Roman"/>
          <w:b w:val="false"/>
          <w:bCs w:val="false"/>
          <w:sz w:val="24"/>
          <w:szCs w:val="24"/>
        </w:rPr>
        <w:t>- It refers to the character used to separate values (or fields) in the CSV file. It defaults to comma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quotechar</w:t>
      </w:r>
      <w:r>
        <w:rPr>
          <w:rFonts w:cs="Times New Roman" w:ascii="Times New Roman" w:hAnsi="Times New Roman"/>
          <w:b w:val="false"/>
          <w:bCs w:val="false"/>
          <w:sz w:val="24"/>
          <w:szCs w:val="24"/>
        </w:rPr>
        <w:t xml:space="preserve"> - It refers to the single character string that will be used to quote values if special characters (like delimiter) appears inside the field. It defaults to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quoting  - controls when quotes should be generated by the writer or recognized by the reader. It can take one of the following constan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MINIMAL means add quote only when required, for example, when a field contains either the quotechar or the delimiter. This is the default.</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ALL means quotes everything regardless of the field type.</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NUMERIC means quotes everything except integers and floa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E means that do not quote anything on output. However, while reading quotes are included around the field values.</w:t>
      </w:r>
    </w:p>
    <w:p>
      <w:pPr>
        <w:pStyle w:val="Normal"/>
        <w:jc w:val="both"/>
        <w:rPr>
          <w:rFonts w:ascii="Times New Roman" w:hAnsi="Times New Roman" w:cs="Times New Roman"/>
          <w:sz w:val="24"/>
          <w:szCs w:val="24"/>
        </w:rPr>
      </w:pPr>
      <w:r>
        <w:rPr/>
        <w:drawing>
          <wp:inline distT="0" distB="0" distL="0" distR="0">
            <wp:extent cx="7017385" cy="20637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7017385" cy="20637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4525" cy="13919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6994525" cy="13919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w:t>
      </w:r>
      <w:r>
        <w:rPr>
          <w:rFonts w:cs="Times New Roman" w:ascii="Times New Roman" w:hAnsi="Times New Roman"/>
          <w:sz w:val="24"/>
          <w:szCs w:val="24"/>
          <w:lang w:val="en-US"/>
        </w:rPr>
        <w:t>andas is a powerful and flexible Python package that allows to work with labeled and time series data. It also provides statistics methods, enables plotting, and more. One crucial feature of pandas is its ability to write and read Excel, CSV, and many other types of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ndas is an open-source library that allows you to import CSV in Python and perform data manipul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provide an easy way to create, manipulate and delete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ading the CSV into a pandas DataFrame is very quick and eas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s very easy to read CSV files using panda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just three lines of code, you get the same result as earlie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know that the first line of the CSV contains column names, and it will use them automatical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814820" cy="13188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6814820" cy="131889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702425" cy="141605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702425" cy="14160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rit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ing to a CSV file with Pandas is as easy as reading.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you must create a DataFrame and write the data in it. A Dataframe is an object that stores data as rows and colum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n export the data from the DataFrame to a CSV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DataFrame is a 2-dimensional labeled data structure with rows and columns (columns of potentially different types like integers, strings, float, None, Python objects e.t.c). You can think of it as an excel spreadsheet or SQL tab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w:t>
      </w:r>
      <w:r>
        <w:rPr>
          <w:rFonts w:cs="Times New Roman" w:ascii="Times New Roman" w:hAnsi="Times New Roman"/>
          <w:sz w:val="24"/>
          <w:szCs w:val="24"/>
          <w:lang w:val="en-US"/>
        </w:rPr>
        <w:t xml:space="preserve"> can save our pandas DataFrame as a CSV file with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 </w:t>
      </w:r>
      <w:r>
        <w:rPr>
          <w:rFonts w:cs="Times New Roman" w:ascii="Times New Roman" w:hAnsi="Times New Roman"/>
          <w:sz w:val="24"/>
          <w:szCs w:val="24"/>
          <w:lang w:val="en-US"/>
        </w:rPr>
        <w:t>df.to_csv('data.csv') create</w:t>
      </w:r>
      <w:r>
        <w:rPr>
          <w:rFonts w:cs="Times New Roman" w:ascii="Times New Roman" w:hAnsi="Times New Roman"/>
          <w:sz w:val="24"/>
          <w:szCs w:val="24"/>
          <w:lang w:val="en-US"/>
        </w:rPr>
        <w:t>s</w:t>
      </w:r>
      <w:r>
        <w:rPr>
          <w:rFonts w:cs="Times New Roman" w:ascii="Times New Roman" w:hAnsi="Times New Roman"/>
          <w:sz w:val="24"/>
          <w:szCs w:val="24"/>
          <w:lang w:val="en-US"/>
        </w:rPr>
        <w:t xml:space="preserve"> the file data.csv in our current working directory. This text file contains the data separated with commas. The first column contains the row labels. If </w:t>
      </w:r>
      <w:r>
        <w:rPr>
          <w:rFonts w:cs="Times New Roman" w:ascii="Times New Roman" w:hAnsi="Times New Roman"/>
          <w:sz w:val="24"/>
          <w:szCs w:val="24"/>
          <w:lang w:val="en-US"/>
        </w:rPr>
        <w:t>we</w:t>
      </w:r>
      <w:r>
        <w:rPr>
          <w:rFonts w:cs="Times New Roman" w:ascii="Times New Roman" w:hAnsi="Times New Roman"/>
          <w:sz w:val="24"/>
          <w:szCs w:val="24"/>
          <w:lang w:val="en-US"/>
        </w:rPr>
        <w:t xml:space="preserve"> do n</w:t>
      </w:r>
      <w:r>
        <w:rPr>
          <w:rFonts w:cs="Times New Roman" w:ascii="Times New Roman" w:hAnsi="Times New Roman"/>
          <w:sz w:val="24"/>
          <w:szCs w:val="24"/>
          <w:lang w:val="en-US"/>
        </w:rPr>
        <w:t>o</w:t>
      </w:r>
      <w:r>
        <w:rPr>
          <w:rFonts w:cs="Times New Roman" w:ascii="Times New Roman" w:hAnsi="Times New Roman"/>
          <w:sz w:val="24"/>
          <w:szCs w:val="24"/>
          <w:lang w:val="en-US"/>
        </w:rPr>
        <w:t xml:space="preserve">t want to keep them, then </w:t>
      </w:r>
      <w:r>
        <w:rPr>
          <w:rFonts w:cs="Times New Roman" w:ascii="Times New Roman" w:hAnsi="Times New Roman"/>
          <w:sz w:val="24"/>
          <w:szCs w:val="24"/>
          <w:lang w:val="en-US"/>
        </w:rPr>
        <w:t xml:space="preserve">we </w:t>
      </w:r>
      <w:r>
        <w:rPr>
          <w:rFonts w:cs="Times New Roman" w:ascii="Times New Roman" w:hAnsi="Times New Roman"/>
          <w:sz w:val="24"/>
          <w:szCs w:val="24"/>
          <w:lang w:val="en-US"/>
        </w:rPr>
        <w:t>can pass the argument index=False to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y default exporting a pandas DataFrame to CSV includes column names on the first row, row index on the first column, and writes a file with a comma-separated delimiter to separate columns. DataFrame.to_csv() method provides parameters to ignore an index and header while wri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following code does the same:</w:t>
      </w:r>
    </w:p>
    <w:p>
      <w:pPr>
        <w:pStyle w:val="Normal"/>
        <w:jc w:val="both"/>
        <w:rPr>
          <w:rFonts w:ascii="Times New Roman" w:hAnsi="Times New Roman" w:cs="Times New Roman"/>
          <w:sz w:val="24"/>
          <w:szCs w:val="24"/>
          <w:lang w:val="en-US"/>
        </w:rPr>
      </w:pPr>
      <w:r>
        <w:rPr/>
        <w:drawing>
          <wp:inline distT="0" distB="0" distL="0" distR="0">
            <wp:extent cx="6868160" cy="205359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6868160" cy="20535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224270" cy="149352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7"/>
                    <a:stretch>
                      <a:fillRect/>
                    </a:stretch>
                  </pic:blipFill>
                  <pic:spPr bwMode="auto">
                    <a:xfrm>
                      <a:off x="0" y="0"/>
                      <a:ext cx="6224270" cy="14935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o, now you know how to use the method ‘csv’ and also read and write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in software applications because they are easy to read and manage, and their small size makes them relatively fast for processing and trans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provides various functions and classes which allow you to read and write easil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is the best way for saving, viewing, and sending data. Pandas is also a great alternative to reading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 it isn’t as hard to learn as it seems at the beginning. But with a little practice, you’ll master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MPORTANT LIBRA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2840990" cy="20669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2840990" cy="20669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2853055" cy="236537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2853055" cy="23653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5852795" cy="357251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5852795" cy="35725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bookmarkStart w:id="0" w:name="_GoBack"/>
      <w:bookmarkStart w:id="1" w:name="_GoBack"/>
      <w:bookmarkEnd w:id="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28575" distL="0" distR="19050" simplePos="0" locked="0" layoutInCell="0" allowOverlap="1" relativeHeight="21">
                <wp:simplePos x="0" y="0"/>
                <wp:positionH relativeFrom="margin">
                  <wp:align>left</wp:align>
                </wp:positionH>
                <wp:positionV relativeFrom="paragraph">
                  <wp:posOffset>65405</wp:posOffset>
                </wp:positionV>
                <wp:extent cx="1943100" cy="504825"/>
                <wp:effectExtent l="3175" t="3810" r="3175" b="2540"/>
                <wp:wrapNone/>
                <wp:docPr id="20"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0pt;margin-top:5.15pt;width:152.95pt;height:39.7pt;mso-wrap-style:square;v-text-anchor:top;mso-position-horizontal:left;mso-position-horizontal-relative:margin">
                <v:fill o:detectmouseclick="t" type="solid" color2="black"/>
                <v:stroke color="black" weight="6480" joinstyle="round" endcap="flat"/>
                <v:textbo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w10:wrap type="none"/>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shd w:fill="FFFFFF" w:val="clear"/>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Questions</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b/>
        </w:rPr>
      </w:pPr>
      <w:r>
        <w:rPr>
          <w:b/>
        </w:rPr>
        <w:t>3.</w:t>
      </w:r>
      <w:r>
        <w:rPr/>
        <w:t xml:space="preserve"> </w:t>
      </w:r>
      <w:r>
        <w:rPr>
          <w:b/>
        </w:rPr>
        <w:t>Find the positions of:</w:t>
      </w:r>
    </w:p>
    <w:p>
      <w:pPr>
        <w:pStyle w:val="NoSpacing"/>
        <w:rPr>
          <w:b/>
          <w:b/>
        </w:rPr>
      </w:pPr>
      <w:r>
        <w:rPr>
          <w:b/>
        </w:rPr>
      </w:r>
    </w:p>
    <w:p>
      <w:pPr>
        <w:pStyle w:val="NoSpacing"/>
        <w:rPr>
          <w:b/>
          <w:b/>
        </w:rPr>
      </w:pPr>
      <w:r>
        <w:rPr>
          <w:b/>
        </w:rPr>
        <w:t>elements in x where its value is more than its corresponding element in y, and elements in x where its value is equals to its corresponding element in y.</w:t>
      </w:r>
    </w:p>
    <w:p>
      <w:pPr>
        <w:pStyle w:val="NoSpacing"/>
        <w:rPr>
          <w:b/>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b/>
        </w:rPr>
      </w:pPr>
      <w:r>
        <w:rPr>
          <w:b/>
        </w:rPr>
        <w:t>2. Consider the following matrices :</w:t>
      </w:r>
    </w:p>
    <w:p>
      <w:pPr>
        <w:pStyle w:val="NoSpacing"/>
        <w:rPr>
          <w:b/>
          <w:b/>
        </w:rPr>
      </w:pPr>
      <w:r>
        <w:rPr>
          <w:b/>
        </w:rPr>
        <w:t>A= ((1, 2, 3), (4, 5, 6), (7, 8, 10)) and   B = ((7, 8, 10) ,(4, 5, 6), (1, 2, 3))</w:t>
      </w:r>
    </w:p>
    <w:p>
      <w:pPr>
        <w:pStyle w:val="NoSpacing"/>
        <w:rPr>
          <w:b/>
          <w:b/>
        </w:rPr>
      </w:pPr>
      <w:r>
        <w:rPr>
          <w:b/>
        </w:rPr>
        <w:t>Write a python program to perform the following using Numeric Python (numpy).</w:t>
      </w:r>
    </w:p>
    <w:p>
      <w:pPr>
        <w:pStyle w:val="NoSpacing"/>
        <w:rPr>
          <w:b/>
          <w:b/>
        </w:rPr>
      </w:pPr>
      <w:r>
        <w:rPr>
          <w:b/>
        </w:rPr>
        <w:t>i) Add and Subtract of the Matrix A and B, print the resultant matrix C for add and E for subtract.</w:t>
      </w:r>
    </w:p>
    <w:p>
      <w:pPr>
        <w:pStyle w:val="NoSpacing"/>
        <w:rPr>
          <w:b/>
          <w:b/>
        </w:rPr>
      </w:pPr>
      <w:r>
        <w:rPr>
          <w:b/>
        </w:rPr>
        <w:t>ii) Compute the sum of all elements of Matrix A, sum of each column of Matrix B and sum of each row of Matrix C</w:t>
      </w:r>
    </w:p>
    <w:p>
      <w:pPr>
        <w:pStyle w:val="NoSpacing"/>
        <w:rPr>
          <w:b/>
          <w:b/>
        </w:rPr>
      </w:pPr>
      <w:r>
        <w:rPr>
          <w:b/>
        </w:rPr>
        <w:t>iii) Product of two matrices A and B, and print the resultant matrix D</w:t>
      </w:r>
    </w:p>
    <w:p>
      <w:pPr>
        <w:pStyle w:val="NoSpacing"/>
        <w:rPr>
          <w:b/>
          <w:b/>
        </w:rPr>
      </w:pPr>
      <w:r>
        <w:rPr>
          <w:b/>
        </w:rPr>
        <w:t xml:space="preserve">iv) Sort the elements of resultant matrix C and print the resultant Matrix E.                           </w:t>
      </w:r>
    </w:p>
    <w:p>
      <w:pPr>
        <w:pStyle w:val="NoSpacing"/>
        <w:rPr>
          <w:b/>
          <w:b/>
        </w:rPr>
      </w:pPr>
      <w:r>
        <w:rPr>
          <w:b/>
        </w:rPr>
        <w:t>v) Transpose the Matrix E and print the result</w:t>
      </w:r>
    </w:p>
    <w:p>
      <w:pPr>
        <w:pStyle w:val="Normal"/>
        <w:spacing w:before="0" w:after="160"/>
        <w:jc w:val="both"/>
        <w:rPr>
          <w:rFonts w:ascii="Times New Roman" w:hAnsi="Times New Roman" w:cs="Times New Roman"/>
          <w:b/>
          <w:b/>
          <w:color w:val="FF0000"/>
          <w:sz w:val="24"/>
          <w:szCs w:val="24"/>
          <w:lang w:val="en-US"/>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3a76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customXml" Target="../customXml/item2.xml"/><Relationship Id="rId3" Type="http://schemas.openxmlformats.org/officeDocument/2006/relationships/image" Target="media/image2.png"/><Relationship Id="rId21" Type="http://schemas.openxmlformats.org/officeDocument/2006/relationships/numbering" Target="numbering.xml"/><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customXml" Target="../customXml/item1.xml"/><Relationship Id="rId2" Type="http://schemas.openxmlformats.org/officeDocument/2006/relationships/image" Target="media/image1.png"/><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styles" Target="styles.xm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image" Target="media/image4.png"/><Relationship Id="rId15" Type="http://schemas.openxmlformats.org/officeDocument/2006/relationships/image" Target="media/image14.png"/><Relationship Id="rId23"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9.png"/><Relationship Id="rId19" Type="http://schemas.openxmlformats.org/officeDocument/2006/relationships/image" Target="media/image18.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fontTable" Target="fontTable.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171605C6FB945B19AC56127AD5DE1" ma:contentTypeVersion="13" ma:contentTypeDescription="Create a new document." ma:contentTypeScope="" ma:versionID="212f2dd6c5884db5cd3b6b43d6e52040">
  <xsd:schema xmlns:xsd="http://www.w3.org/2001/XMLSchema" xmlns:xs="http://www.w3.org/2001/XMLSchema" xmlns:p="http://schemas.microsoft.com/office/2006/metadata/properties" xmlns:ns2="15ce9a88-752e-49d6-bbfb-7fe19bfc301a" xmlns:ns3="81e0bd33-9215-4989-9009-977093e18c9b" targetNamespace="http://schemas.microsoft.com/office/2006/metadata/properties" ma:root="true" ma:fieldsID="cd6b4e851e6dc8b3746881f4232626da" ns2:_="" ns3:_="">
    <xsd:import namespace="15ce9a88-752e-49d6-bbfb-7fe19bfc301a"/>
    <xsd:import namespace="81e0bd33-9215-4989-9009-977093e18c9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9a88-752e-49d6-bbfb-7fe19bfc30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0bd33-9215-4989-9009-977093e18c9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74b31-3e21-469b-b7b6-0ec053752cc1}" ma:internalName="TaxCatchAll" ma:showField="CatchAllData" ma:web="81e0bd33-9215-4989-9009-977093e18c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e9a88-752e-49d6-bbfb-7fe19bfc301a">
      <Terms xmlns="http://schemas.microsoft.com/office/infopath/2007/PartnerControls"/>
    </lcf76f155ced4ddcb4097134ff3c332f>
    <TaxCatchAll xmlns="81e0bd33-9215-4989-9009-977093e18c9b" xsi:nil="true"/>
  </documentManagement>
</p:properties>
</file>

<file path=customXml/itemProps1.xml><?xml version="1.0" encoding="utf-8"?>
<ds:datastoreItem xmlns:ds="http://schemas.openxmlformats.org/officeDocument/2006/customXml" ds:itemID="{AE410CA3-BC15-4861-8A93-3426988F02B5}">
  <ds:schemaRefs>
    <ds:schemaRef ds:uri="http://schemas.openxmlformats.org/officeDocument/2006/bibliography"/>
  </ds:schemaRefs>
</ds:datastoreItem>
</file>

<file path=customXml/itemProps2.xml><?xml version="1.0" encoding="utf-8"?>
<ds:datastoreItem xmlns:ds="http://schemas.openxmlformats.org/officeDocument/2006/customXml" ds:itemID="{7238F1A1-33C5-4D25-936A-2D430D6D801F}"/>
</file>

<file path=customXml/itemProps3.xml><?xml version="1.0" encoding="utf-8"?>
<ds:datastoreItem xmlns:ds="http://schemas.openxmlformats.org/officeDocument/2006/customXml" ds:itemID="{82A75677-B2A8-4B44-8F98-7FF2D8763B0F}"/>
</file>

<file path=customXml/itemProps4.xml><?xml version="1.0" encoding="utf-8"?>
<ds:datastoreItem xmlns:ds="http://schemas.openxmlformats.org/officeDocument/2006/customXml" ds:itemID="{22E34EF0-FCD8-49CC-896E-CBAC20190361}"/>
</file>

<file path=docProps/app.xml><?xml version="1.0" encoding="utf-8"?>
<Properties xmlns="http://schemas.openxmlformats.org/officeDocument/2006/extended-properties" xmlns:vt="http://schemas.openxmlformats.org/officeDocument/2006/docPropsVTypes">
  <Template>Normal</Template>
  <TotalTime>730</TotalTime>
  <Application>LibreOffice/7.3.7.2$Linux_X86_64 LibreOffice_project/30$Build-2</Application>
  <AppVersion>15.0000</AppVersion>
  <Pages>17</Pages>
  <Words>3562</Words>
  <Characters>16797</Characters>
  <CharactersWithSpaces>2041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MIT-00</dc:creator>
  <dc:description/>
  <cp:lastModifiedBy/>
  <cp:revision>41</cp:revision>
  <dcterms:created xsi:type="dcterms:W3CDTF">2023-07-25T20:27:00Z</dcterms:created>
  <dcterms:modified xsi:type="dcterms:W3CDTF">2023-07-29T16:10:47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71605C6FB945B19AC56127AD5DE1</vt:lpwstr>
  </property>
</Properties>
</file>